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69" w:rsidRPr="009D6C75" w:rsidRDefault="00CD1569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D1569" w:rsidRDefault="00CD1569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  <w:r w:rsidR="00AF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C75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бюджета </w:t>
      </w:r>
      <w:r w:rsidR="00B3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6C75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3</w:t>
      </w: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AF26E0" w:rsidRPr="009D6C75" w:rsidRDefault="00AF26E0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90" w:rsidRDefault="008B219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ероприятий по повышению эффективности расходов городского бюджета на 2021 – 2023 годы</w:t>
      </w:r>
    </w:p>
    <w:p w:rsidR="00AF26E0" w:rsidRPr="009D6C75" w:rsidRDefault="00AF26E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277"/>
        <w:gridCol w:w="1843"/>
        <w:gridCol w:w="2126"/>
        <w:gridCol w:w="1417"/>
        <w:gridCol w:w="993"/>
        <w:gridCol w:w="993"/>
        <w:gridCol w:w="994"/>
      </w:tblGrid>
      <w:tr w:rsidR="00A80650" w:rsidRPr="00AF26E0" w:rsidTr="00D10E7E">
        <w:trPr>
          <w:trHeight w:val="4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ветственный 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евой показатель</w:t>
            </w:r>
          </w:p>
        </w:tc>
      </w:tr>
      <w:tr w:rsidR="00A80650" w:rsidRPr="00AF26E0" w:rsidTr="00D10E7E">
        <w:trPr>
          <w:trHeight w:val="47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 измер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начения по годам</w:t>
            </w:r>
          </w:p>
        </w:tc>
      </w:tr>
      <w:tr w:rsidR="00A80650" w:rsidRPr="00AF26E0" w:rsidTr="00D10E7E">
        <w:trPr>
          <w:trHeight w:val="5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3 год</w:t>
            </w:r>
          </w:p>
        </w:tc>
      </w:tr>
      <w:tr w:rsidR="00A80650" w:rsidRPr="00AF26E0" w:rsidTr="00D10E7E">
        <w:trPr>
          <w:trHeight w:val="300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вершенствование муниципального управления и оптимизация расходов на муниципальное управление</w:t>
            </w:r>
          </w:p>
        </w:tc>
      </w:tr>
      <w:tr w:rsidR="00AF26E0" w:rsidRPr="00AF26E0" w:rsidTr="00AF26E0">
        <w:trPr>
          <w:trHeight w:val="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B4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B4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A3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Развитие механизмов взаимодействия органов местного самоуправления </w:t>
            </w:r>
            <w:r w:rsidR="000A32DB" w:rsidRPr="00AF26E0">
              <w:rPr>
                <w:rFonts w:ascii="Times New Roman" w:eastAsia="Calibri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"Город Архангельск" и жителей городского округа "Город Архангельск" за счет их участия в решении вопросов местного значения в соответствии с требованиями,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установленными 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>Федеральным законом от 6 октября 2003 года № 131-ФЗ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>Об общих принципах организации местного самоуправления в Российской Федерации</w:t>
            </w:r>
            <w:r w:rsidRPr="00AF26E0"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рхангельская городская Дума, </w:t>
            </w:r>
          </w:p>
          <w:p w:rsidR="00A80650" w:rsidRPr="00AF26E0" w:rsidRDefault="00A80650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я муниципального образования "Город Архангельск", муниципально-правовой департамент Администрации муниципального образования "Город Архангельск", департамент экономического развития Администрации муниципального образования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"Город Архангельск",</w:t>
            </w:r>
          </w:p>
          <w:p w:rsidR="00A80650" w:rsidRPr="00AF26E0" w:rsidRDefault="00A80650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орядок выдвижения, внесения, обсуждения, рассмотрения инициативных проектов, а также проведения их конкурсного отбора, утвержденный решением  Архангельской городской Думы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ект городского бюджета на 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2 год и на плановый период 2023 и 2024 годов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орядок расчета и возврата сумм инициативных платежей, подлежащих возврату лицам (в том числе организациям), осуществившим их перечисление в городской бюджет, утвержденный решением  Архангельской 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Наличие </w:t>
            </w:r>
            <w:r w:rsidRPr="00AF26E0">
              <w:rPr>
                <w:rFonts w:ascii="Times New Roman" w:hAnsi="Times New Roman" w:cs="Times New Roman"/>
                <w:spacing w:val="-4"/>
              </w:rPr>
              <w:t>порядка выдвижения, внесения, обсуждения, рассмотрения инициативных проектов, а также проведения их конкурсного отбора, утвержденного решением  Архангельской городской Думы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ключение в проект городского бюджета на 2022 год и на плановый период 2023 и 2024 годов расходов н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реализацию инициатив населения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Наличие порядка расчета и возврата сумм инициативных платежей, подлежащих возврату лицам (в том числе организациям), осуществившим их перечисление в городской бюджет, утвержденного решением  Архангель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7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-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FD0496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lastRenderedPageBreak/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FD0496" w:rsidP="007F275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>Реализация проекта "Бюджет твоих возможнос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FD0496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финансов Администрации муниципального образования "Город Архангельск", 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4558FF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4558FF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оложение о проекте</w:t>
            </w:r>
          </w:p>
          <w:p w:rsidR="005F169A" w:rsidRPr="00AF26E0" w:rsidRDefault="004558FF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"Бюджет твоих возможностей"</w:t>
            </w:r>
            <w:r w:rsidR="005F169A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ект городского бюджета на 2022 год и на плановый период 2023 и 2024 годов</w:t>
            </w:r>
          </w:p>
          <w:p w:rsidR="00FD0496" w:rsidRPr="00AF26E0" w:rsidRDefault="00FD0496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4558FF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актуального </w:t>
            </w:r>
            <w:r w:rsidR="001D240C" w:rsidRPr="00AF26E0">
              <w:rPr>
                <w:rFonts w:ascii="Times New Roman" w:hAnsi="Times New Roman" w:cs="Times New Roman"/>
                <w:spacing w:val="-4"/>
              </w:rPr>
              <w:t>Положения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о проекте "Бюджет твоих возможностей"</w:t>
            </w:r>
          </w:p>
          <w:p w:rsidR="005F169A" w:rsidRPr="00AF26E0" w:rsidRDefault="005F169A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ключение в проект городского бюджета на 2022 год и на плановый период 2023 и 2024 годов расходов на </w:t>
            </w:r>
            <w:r w:rsidR="00D6041C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екта "Бюджет твоих возможнос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cyan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93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системы оценки </w:t>
            </w:r>
            <w:r w:rsidRPr="00AF26E0">
              <w:rPr>
                <w:rFonts w:ascii="Times New Roman" w:hAnsi="Times New Roman" w:cs="Times New Roman"/>
                <w:bCs/>
                <w:spacing w:val="-4"/>
              </w:rPr>
              <w:t>качества финансового менеджмента, осуществляемого главными администраторами средств городск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орядок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роведения мониторинга качества финансового менеджмента в отношении главных администраторов средств город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Наличие порядк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роведения мониторинга качества финансового менеджмента в отношении главных администраторов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E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E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A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азмещение актуальных редакций ведомственных целевых программ и муниципальных программ </w:t>
            </w:r>
            <w:r w:rsidR="000A32DB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на официальном информационном Интернет - портале муниципального образования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Администрации муниципального образования "Город Архангельск", координаторы ведомственных целевых программ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4E2FF7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актуальных редакций ведомственных целевых программ и муниципальных программ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на официальном информационном Интернет - портале муниципального образования "Город Архангельск"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E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5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</w:t>
            </w:r>
            <w:r w:rsidR="003A5BE8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D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змещение результатов мониторинга качества финансового менеджмента главных администраторов средств городского бюджета на официальном информационном Интернет - портале муниципального образования "Город Архангельск"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D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на официальном информационном Интернет - портале муниципального образования "Город Архангельск" результатов мониторинга качества финансового менеджмента главных администраторов средств городск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317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вышение уровня открытости и прозрачности управления муниципальными финансами путем опубликования информации о  бюджете в доступной для граждан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личие на официальном информационном Интернет-портале муниципального образования "Город Архангельск" брошюр "Открытый проект бюджета", "Открытый бюджет", "Открытый отч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</w:t>
            </w:r>
            <w:r w:rsidR="003A5BE8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8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Своевременное и достоверное размещение </w:t>
            </w:r>
            <w:r w:rsidRPr="00AF26E0">
              <w:rPr>
                <w:rFonts w:ascii="Times New Roman" w:hAnsi="Times New Roman" w:cs="Times New Roman"/>
                <w:spacing w:val="-4"/>
              </w:rPr>
              <w:br/>
              <w:t>информации в информационно-телекоммуникационной сети "Интернет" на едином портале бюджетной системы Российской Федерации (далее – единый портал) в соответствии с приказом Министерства финансов Российской Федерации от 28 декабря 2016 года № 243н "О составе и порядке размещения и предоставления информации на едином портале бюджетной системы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финансов Администрации муниципального образования "Город Архангельск",</w:t>
            </w:r>
          </w:p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, ответственные за формирование информации в соответствии с распоряжением директора департамента финансов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размещенной  на едином портале информации от общего объема информации, требуемой к размещ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D63566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Обеспечение реализации проектного управления в городском округе "Город Архангельск" для решения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D6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  <w:p w:rsidR="00D63566" w:rsidRPr="00AF26E0" w:rsidRDefault="00D63566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B36F73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проблем (задач), стоящих перед Администрацией муниципального образования "Город Архангельск", для решения которых применяются принципы проект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 менее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 менее 10</w:t>
            </w:r>
          </w:p>
        </w:tc>
      </w:tr>
      <w:tr w:rsidR="00B36F73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Уменьшение числа судебных решений неимущественного характ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D6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, ответственные за исполнение судеб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е сокращение судебных решений не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3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ыс. рубле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3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и выявлении резервов по данному направлению</w:t>
            </w:r>
          </w:p>
        </w:tc>
      </w:tr>
      <w:tr w:rsidR="00A80650" w:rsidRPr="00AF26E0" w:rsidTr="00D10E7E">
        <w:trPr>
          <w:trHeight w:val="300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6A3E74" w:rsidP="00AF26E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птимизация расходов на содержание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1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.</w:t>
            </w:r>
            <w:r w:rsidRPr="00AF26E0"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вершенствование формирования муниципального задания на оказание муниципальных услуг (выполнение работ): включение значений допустимых (возможных) отклонений по показателям качества муниципальных услуг, детализация показателей объема муниципальных услуг (работ) в составе ин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раслевые (функциональные) органы Администрации муниципального образования "Город Архангельск", осуществляющие функции и полномочия учредите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(далее – органы – учредители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личие в муниципальных заданиях на оказание муниципальных услуг (выполнение работ) значений допустимых (возможных) отклонений по показателям качества муниципальных услуг, детализации показателей объема муниципальных услуг (работ) в составе и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2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силение контроля за выполнением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чет о выполнении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выполнивших муниципальное задание на оказание муниципальных услуг (выполнение работ) на 100 про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нтов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3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в установленные сроки возврата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статков субсидий на финансовое обеспечение выполнения муниципальных заданий на оказание муниципальных услуг (выполнение работ) в объеме, соответствующем не достигнутым показателям муниципальных заданий на оказание муниципальных услуг (выполнение работ)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иказы (распоряжения) органов-учредителей о возврате </w:t>
            </w:r>
            <w:r w:rsidRPr="00AF26E0">
              <w:rPr>
                <w:rFonts w:ascii="Times New Roman" w:hAnsi="Times New Roman" w:cs="Times New Roman"/>
                <w:spacing w:val="-4"/>
              </w:rPr>
              <w:t>остатков субсидий на финансовое обеспечение выполнения муниципальных заданий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Отношение возвращенных в установленные сроки остатков субсидий на финансовое обеспечение выполнения муниципальных заданий на оказание муниципальных услуг (выполнение работ) к остаткам субсидий на финансовое обеспечение выполнения муниципальных заданий на оказание муниципальных услуг (выполнение работ), требуемым</w:t>
            </w:r>
          </w:p>
          <w:p w:rsidR="00A8065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к возвращению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порядков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пределения нормативных затрат на оказание муниципальных услуг, нормативных затрат (затрат) 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в качестве объекта налогообложения по 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(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рядки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пределения нормативных затрат на оказание муниципальных услуг, нормативных затрат (затрат) 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в качестве объекта налогообложения по 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Наличие актуальных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рядков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пределения нормативных затрат на оказание муниципальных услуг, нормативных затрат (затрат) 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в качестве объекта налогообложения по 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по отдельным муниципальным услугам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(работам)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.</w:t>
            </w:r>
            <w:r w:rsidRPr="00AF26E0"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силение контроля за размещением информаци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>на Официальном сайте Российской Федерации в сети Интернет для размещения информации о государственных (муниципальных) учреждениях www.bus.gov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департамент финансов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о размещени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 </w:t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>на Официальном сайте Российской Федерации в сети Интернет для размещения информации о государственных (муниципальных) учреждениях www.bus.gov.ru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электронных копий документов </w:t>
            </w:r>
          </w:p>
          <w:p w:rsidR="00AF26E0" w:rsidRPr="00AF26E0" w:rsidRDefault="00AF26E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разместивших в полном объеме необходимую информацию, от общего количества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≥ 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≥ 9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допущение необоснованного наличия на лицевых счетах муниципальных бюджетных и автоном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остатков средств, предоставленных им в соответствии с абзацем вторым пункта 1статьи 78.1 Бюджетного кодекса Российской Федерации,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далее – остатки средств субсидий на иные цели)</w:t>
            </w:r>
            <w:r w:rsidRPr="00AF26E0">
              <w:rPr>
                <w:rFonts w:ascii="Times New Roman" w:eastAsia="Times New Roman" w:hAnsi="Times New Roman" w:cs="Times New Roman"/>
                <w:spacing w:val="-4"/>
                <w:u w:val="single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конец месяц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сутствие необоснованного наличия на лицевых счетах муниципальных бюджетных и автоном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остатков средств</w:t>
            </w:r>
            <w:r w:rsidRPr="00AF26E0">
              <w:rPr>
                <w:rFonts w:ascii="Times New Roman" w:eastAsia="Times New Roman" w:hAnsi="Times New Roman" w:cs="Times New Roman"/>
                <w:strike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убсидий на иные цели на конец месяц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Сумма остатков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редств субсидий на иные цели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конец месяц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ыс. рублей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7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нагрузки на бюджетную сеть (количество учреждений, контингент, количество персонала, объемы и качество оказываемых (выполняемых) муниципаль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227C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 – учредител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15 апрел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департамента экономического развития Администрации муниципального образования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личие предложений по оптимизации бюджет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готовка предложений по изменению бюджетной сет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E3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Ежегодно до 1 мая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соответствующего заместителя Главы городского округа "Город Архангельск", заместителя  Главы городского округа "Город Архангельск" по вопросам экономического развития и финансам, департамента финансов Администрации муниципального образования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личие предложений по оптимизации бюджет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E8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9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процесса передач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несвойственных функций на аутсорсин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Администрации муниципального образования "Город Архангельск", органы – учредители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31 декабр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соответствую-щего заместителя Главы городского округа "Город Архангельск", заместителя Главы городского округа "Город Архангельск" по вопросам экономического развития и финансам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меньшение количества штатных единиц прочего персонала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еловек</w:t>
            </w: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A80650" w:rsidRPr="00AF26E0" w:rsidTr="00AF26E0">
        <w:trPr>
          <w:trHeight w:val="2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E8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0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анализа использования имущества, закрепленного за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 – учредители, департамент муниципального имущества Администрации муниципального образования "Город Архангельск", 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1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 01 ма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соответствующего заместителя Главы городского округа "Город Архангельск", заместителя Главы городского округа "Город Архангельск" 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имущества, неиспользуемого для осуществления деятельност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035CD2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а/н</w:t>
            </w:r>
            <w:r w:rsidR="00A80650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A80650" w:rsidRPr="00AF26E0" w:rsidTr="00AF26E0">
        <w:trPr>
          <w:trHeight w:val="4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1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азвитие приносящей доход деятельности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F1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департамент экономического развития Администрации муниципального образования "Город Архангельск", муниципальные бюджетные и автономные учреждения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доходов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за счет поступлений от оказания услуг (выполнения работ) гражданам и юридическим лицам за плату,  поступлений от иной приносящий доход деятельности на 5 % ежегодно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оказывающих услуги (выполняющих работы) гражданам и юридическим лицам за пл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</w:tr>
      <w:tr w:rsidR="00A80650" w:rsidRPr="00AF26E0" w:rsidTr="00D10E7E">
        <w:trPr>
          <w:trHeight w:val="18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2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оказания услуг (выполнения работ) для граждан и юридических лиц за пла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, органы – учредител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1 июн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соответствующего заместителя Главы городского округа "Город Архангельск", заместителя  Главы городского округа "Город Архангельск" 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количества услуг (работ), оказываемых (выполняемых) муниципальными учреждениями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для граждан и юридических лиц за пл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</w:tr>
      <w:tr w:rsidR="00A80650" w:rsidRPr="00AF26E0" w:rsidTr="00D10E7E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3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я мероприятий по энергосбережению в муниципальных учреждениях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Администрации муниципального образования "Город Архангельск", органы – учредители, муниципальные учреждения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реализующих мероприятия по энергосбережению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заключенных энергосервис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1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4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должение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централизации ведения бюджетного (бухгалтерского) учета и формирования отчетности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Администрации муниципального образования "Город Архангельск", органы – учредители, муниципальное казенное учреждение муниципального образования "Город Архангельск" "Центр бухгалтерского и экономического обслуживания" (далее - МКУ "ЦБиЭО"), муниципальные бюджетные и автономные учреждения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13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течение 2021 -2022 г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График  поэтапной централизации бюджетного (бухгалтерского) учета и отчетности в муниципальных учреждениях муниципального образования "Город Архангельск"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оля муници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, обслуживаемых МКУ "ЦБиЭО", в общем количестве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, которые планируется передать на обслуживание в МКУ "ЦБиЭО" в соответствии с Графиком  поэтапной централизации бюджетного (бухгалтерского) учета и отчетности в муниципальных учреждениях муниципального образования "Город Архангельск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B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F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≥ 85,0</w:t>
            </w:r>
            <w:r w:rsidRPr="00AF26E0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 xml:space="preserve"> </w:t>
            </w:r>
          </w:p>
          <w:p w:rsidR="00A80650" w:rsidRPr="00AF26E0" w:rsidRDefault="00A80650" w:rsidP="0030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00,0</w:t>
            </w:r>
          </w:p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5</w:t>
            </w:r>
            <w:r w:rsidR="0055292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вышение эффективности внутреннего муниципального финансового контроля в отношении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и органов Администрации муниципального образования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нтрольно-ревизионное управление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а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едеральные стандарты по осуществлению внутреннего государственного (муниципального)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справка 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 выявленных нарушениях (в том числе типов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B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0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27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8B5BC1" w:rsidP="00AF26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III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вышение эффективности деятельност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мониторинга эффективности деятельности муниципальных предприятий. Совершенствование системы финансового планирования показателей финансово-экономической деятельност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89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Главы городского округа "Город Архангельск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количества прибы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я проектов по повышению доходов и оптимизации расходов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89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заместителя Главы городского округа "Город Архангельск" 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сполнивших показатели планов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недрение методов бюджетирования, направленных на увеличение прибыл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, департамент транспорта, строительства и городской инфраструктуры Администрации муниципального образования "Город Архангельск", 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о перспективах развития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 обществ с ограниченной ответ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паль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 внедряющих методы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троль за использованием амортизационных отчислений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 и обществ с ограниченной ответ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, департамент транспорта, строительства и городской инфраструктуры Администрации муниципального образования "Город Архангельск", 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об использовании амортизационных отчислений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паль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 использующих амортизационные отчисления на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приватизаци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362653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муниципального имущества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гнозный план приватизации муниципального имущества муниципального образования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приватизированных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7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6A3E74" w:rsidP="00AF26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IV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системы закупок для муниципальных нужд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централизации закупок товаров, работ и услуг для муниципальных нужд и нужд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– 2022 годов</w:t>
            </w:r>
          </w:p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централизованных закуп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количества осуществляемых заказчиками городского округа "Город Архангельск" закупок малого объема на Портале малых закупок Архангельска - Амар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осуществленных заказчиками городского округа "Город Архангельск" закупок малого объема на Портале малых закупок Архангельска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100</w:t>
            </w:r>
          </w:p>
        </w:tc>
      </w:tr>
    </w:tbl>
    <w:p w:rsidR="00AF26E0" w:rsidRDefault="00AF26E0">
      <w:r>
        <w:br w:type="page"/>
      </w: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277"/>
        <w:gridCol w:w="1843"/>
        <w:gridCol w:w="2126"/>
        <w:gridCol w:w="1417"/>
        <w:gridCol w:w="993"/>
        <w:gridCol w:w="993"/>
        <w:gridCol w:w="994"/>
      </w:tblGrid>
      <w:tr w:rsidR="00A80650" w:rsidRPr="00AF26E0" w:rsidTr="00D10E7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E8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анализа соблюдения требований законодательства муниципальными бюджетными и автономными учреждениями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по авансированию при заключении договоров (контрактов) на поставку товаров, выполнение работ, оказ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,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 - учред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бюджетных и автоном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соблюдающих требования законодательства по авансированию при заключении договоров (контрактов) на поставку товаров, выполнение работ,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еспечение результативности претензионной работы в досудебном порядке 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етензия о взыскании неустой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альных контрактов, по которым проведена претензионная работа от всех муниципальных контрактов, по которым допущены нарушения их условий поставщиком (подрядчиком, исполнителем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82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A80650" w:rsidRPr="00AF26E0"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еспечение результативности работы по взысканию неустойки в судебном порядке 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униципально – правовой департамент Администрации муниципального образования "Город Архангельск", 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ешение суда в пользу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пальных контрактов, по которым получены решения суда в пользу заказчика от всех муниципальных контрактов (требующих взыскания неустойки в судебном порядке), по которым допущены нарушения их условий поставщиком (подрядчиком, исполнителе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  <w:p w:rsidR="00A80650" w:rsidRPr="00AF26E0" w:rsidRDefault="00A80650" w:rsidP="007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5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340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Обеспечение результативности работы по взаимодействию с Управлением Федеральной службы судебных приставов по Архангельской области и Ненецкому автономному округу (далее – Управление) по взысканию задолженности в пользу заказчиков, связанной с нарушениями поставщиками (подрядчиками, исполнителями) условий муниципальных контракт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Муниципально – правовой департамент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1 раз в полугодие</w:t>
            </w:r>
          </w:p>
          <w:p w:rsidR="00A80650" w:rsidRPr="00AF26E0" w:rsidRDefault="00A80650" w:rsidP="00340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Письменный запрос в Управление, документы по повторному предъявлению исполнительного документ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Доля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исполнитель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t>-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ных производств, по которым в течение года проводилось письменное взаимодействие 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с Управлением, 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а именно: направлялись письменные запросы с целью получения информации о проведенных мероприятиях по взысканию задолженности, повторное предъявление исполнительного документа, от общего объема таких исполнительных произво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7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солидация экономии бюджетных ассигнований городского бюджета, полученной при осуществлении главными распорядителями средств городского бюджета, муниципальными казенными учреждениями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ородского округ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 закупок товаров, работ, услуг для обеспечения муниципальных нужд городского округа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Администрации муниципального образования "Город Архангельск",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течение 2021  года</w:t>
            </w:r>
          </w:p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токол бюджетной комиссии Администрации муниципального образования "Город Архангельск"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оля экономии бюджетных ассигнований городского бюджета, одобренной бюджетной комиссией Администрации муниципального образования "Город Архангельск" от общего объема экономии бюджетных ассигнований городского бюджета, заявленной главными распорядителями средств городского бюджета в соответствии с пунктом 2</w:t>
            </w:r>
            <w:r w:rsidRPr="00AF26E0"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  <w:t>1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постановления Главы муниципального образования "Город Архангельск" от 21 декабря 2020 года 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270 "Об особен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стях реализации решения Архангельской городской Думы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"О городском бюджете на 2021 год и на плановый период 2022 и 2023 годов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65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V.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ab/>
              <w:t>Снижение (недопущение образования) просроченной кредиторской задолженности</w:t>
            </w:r>
          </w:p>
        </w:tc>
      </w:tr>
      <w:tr w:rsidR="00A80650" w:rsidRPr="00AF26E0" w:rsidTr="00D10E7E">
        <w:trPr>
          <w:trHeight w:val="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: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исков возникновения просроченной кредиторской задолженности главных распорядителей средств городского бюджета, 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(далее – кредиторская задолженность), подготовка предложений по недопущению образования кредиторской задолженности;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31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руктуры просроченной кредиторской задолженности и причин, влияющих на ее образование, подготовка предложений по погашению кредиторской задолж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тально до 15 числа месяца следующего за отчетным периодом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департамента финансов Администрации муниципального образования "Город Архангельск", соответствующего заместителя Главы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допущение увеличения просроченной кредиторской задолженности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умма просроченной кредиторской задолженности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</w:tbl>
    <w:p w:rsidR="00AF26E0" w:rsidRDefault="00AF26E0">
      <w:r>
        <w:br w:type="page"/>
      </w: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277"/>
        <w:gridCol w:w="1843"/>
        <w:gridCol w:w="2126"/>
        <w:gridCol w:w="1417"/>
        <w:gridCol w:w="993"/>
        <w:gridCol w:w="993"/>
        <w:gridCol w:w="994"/>
      </w:tblGrid>
      <w:tr w:rsidR="00A80650" w:rsidRPr="00AF26E0" w:rsidTr="00D10E7E">
        <w:trPr>
          <w:trHeight w:val="199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6A3E74" w:rsidP="00AF26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VI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птимизация инвестиционных расходов, субсидий юридическим лицам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птимизация расходов на осуществление бюджетных инвестиций путем привлечения инвесторов на основе концессионных соглашений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экономического развития Администрации муниципального образования "Город Архангельск",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городского хозяйства Администрации муниципального образования "Город Архангельск",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департамент транспорта, строительства и городской инфраструктуры Администрации муниципального образования "Город Архангельск", департамент муниципального имущества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нцессионное согла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заключенных концессионных согла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</w:tr>
      <w:tr w:rsidR="00A80650" w:rsidRPr="00AF26E0" w:rsidTr="00AF26E0">
        <w:trPr>
          <w:trHeight w:val="4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ормирование реестра проектной документации на строительство, реконструкцию, капитальный ремонт объектов жилищно – гражданского назначения и дорожного хозяйства по результатам оценки актуальности имеющейся проектной документации на строительство, реконструкцию, капитальный ремонт объектов жилищно – гражданского назначения и дорожного хозяйства и соответствия ее нормам, текущей и перспективной потреб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 1 июн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заместителя Главы городского округа "Город Архангельск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" по инфраструктурному развитию,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местителя  Главы городского округа "Город Архангельск" 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личие актуального реестра проектной документации на строительство, реконструкцию, капитальный ремонт объектов жилищно – гражданского назначения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</w:tr>
      <w:tr w:rsidR="00A80650" w:rsidRPr="00AF26E0" w:rsidTr="00D10E7E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порядков предоставления субсидий юридическим лиц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- 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ановление Администрации муниципального образования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воевременное приведение порядков предоставления субсидий в соответствие с законодательством Российской Федерации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воевременное заключение договоров о предоставлении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</w:tbl>
    <w:p w:rsidR="00D10E7E" w:rsidRDefault="00D10E7E" w:rsidP="00D1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71C" w:rsidRPr="00D10E7E" w:rsidRDefault="00D10E7E" w:rsidP="00D1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B3171C" w:rsidRPr="00D10E7E" w:rsidSect="00B1388A">
      <w:headerReference w:type="default" r:id="rId9"/>
      <w:pgSz w:w="16838" w:h="11906" w:orient="landscape"/>
      <w:pgMar w:top="1560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18" w:rsidRDefault="00C91A18" w:rsidP="00AF26E0">
      <w:pPr>
        <w:spacing w:after="0" w:line="240" w:lineRule="auto"/>
      </w:pPr>
      <w:r>
        <w:separator/>
      </w:r>
    </w:p>
  </w:endnote>
  <w:endnote w:type="continuationSeparator" w:id="0">
    <w:p w:rsidR="00C91A18" w:rsidRDefault="00C91A18" w:rsidP="00AF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18" w:rsidRDefault="00C91A18" w:rsidP="00AF26E0">
      <w:pPr>
        <w:spacing w:after="0" w:line="240" w:lineRule="auto"/>
      </w:pPr>
      <w:r>
        <w:separator/>
      </w:r>
    </w:p>
  </w:footnote>
  <w:footnote w:type="continuationSeparator" w:id="0">
    <w:p w:rsidR="00C91A18" w:rsidRDefault="00C91A18" w:rsidP="00AF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4459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F26E0" w:rsidRDefault="00AF26E0">
        <w:pPr>
          <w:pStyle w:val="a4"/>
          <w:jc w:val="center"/>
        </w:pPr>
      </w:p>
      <w:p w:rsidR="00AF26E0" w:rsidRDefault="00AF26E0">
        <w:pPr>
          <w:pStyle w:val="a4"/>
          <w:jc w:val="center"/>
          <w:rPr>
            <w:sz w:val="22"/>
          </w:rPr>
        </w:pPr>
      </w:p>
      <w:p w:rsidR="00AF26E0" w:rsidRDefault="00AF26E0">
        <w:pPr>
          <w:pStyle w:val="a4"/>
          <w:jc w:val="center"/>
          <w:rPr>
            <w:sz w:val="22"/>
          </w:rPr>
        </w:pPr>
        <w:r w:rsidRPr="00AF26E0">
          <w:rPr>
            <w:sz w:val="22"/>
          </w:rPr>
          <w:fldChar w:fldCharType="begin"/>
        </w:r>
        <w:r w:rsidRPr="00AF26E0">
          <w:rPr>
            <w:sz w:val="22"/>
          </w:rPr>
          <w:instrText>PAGE   \* MERGEFORMAT</w:instrText>
        </w:r>
        <w:r w:rsidRPr="00AF26E0">
          <w:rPr>
            <w:sz w:val="22"/>
          </w:rPr>
          <w:fldChar w:fldCharType="separate"/>
        </w:r>
        <w:r w:rsidR="00B1388A">
          <w:rPr>
            <w:noProof/>
            <w:sz w:val="22"/>
          </w:rPr>
          <w:t>3</w:t>
        </w:r>
        <w:r w:rsidRPr="00AF26E0">
          <w:rPr>
            <w:sz w:val="22"/>
          </w:rPr>
          <w:fldChar w:fldCharType="end"/>
        </w:r>
      </w:p>
      <w:tbl>
        <w:tblPr>
          <w:tblW w:w="15031" w:type="dxa"/>
          <w:tblInd w:w="-34" w:type="dxa"/>
          <w:tblLayout w:type="fixed"/>
          <w:tblLook w:val="04A0" w:firstRow="1" w:lastRow="0" w:firstColumn="1" w:lastColumn="0" w:noHBand="0" w:noVBand="1"/>
        </w:tblPr>
        <w:tblGrid>
          <w:gridCol w:w="560"/>
          <w:gridCol w:w="2843"/>
          <w:gridCol w:w="1985"/>
          <w:gridCol w:w="1277"/>
          <w:gridCol w:w="1843"/>
          <w:gridCol w:w="2126"/>
          <w:gridCol w:w="1417"/>
          <w:gridCol w:w="993"/>
          <w:gridCol w:w="993"/>
          <w:gridCol w:w="994"/>
        </w:tblGrid>
        <w:tr w:rsidR="00AF26E0" w:rsidRPr="009C414E" w:rsidTr="002F1909">
          <w:trPr>
            <w:trHeight w:val="63"/>
          </w:trPr>
          <w:tc>
            <w:tcPr>
              <w:tcW w:w="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AF26E0" w:rsidRPr="003A5BE8" w:rsidRDefault="00AF26E0" w:rsidP="002F190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7030A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7030A0"/>
                  <w:lang w:eastAsia="ru-RU"/>
                </w:rPr>
                <w:t>1</w:t>
              </w:r>
            </w:p>
          </w:tc>
          <w:tc>
            <w:tcPr>
              <w:tcW w:w="2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AF26E0" w:rsidRPr="002D6548" w:rsidRDefault="00AF26E0" w:rsidP="002F1909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</w:rPr>
              </w:pPr>
              <w:r>
                <w:rPr>
                  <w:rFonts w:ascii="Times New Roman" w:eastAsia="Calibri" w:hAnsi="Times New Roman" w:cs="Times New Roman"/>
                </w:rPr>
                <w:t>2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AF26E0" w:rsidRPr="00EF0230" w:rsidRDefault="00AF26E0" w:rsidP="002F190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3</w:t>
              </w:r>
            </w:p>
          </w:tc>
          <w:tc>
            <w:tcPr>
              <w:tcW w:w="1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AF26E0" w:rsidRPr="002D6548" w:rsidRDefault="00AF26E0" w:rsidP="002F190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4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AF26E0" w:rsidRPr="002D6548" w:rsidRDefault="00AF26E0" w:rsidP="002F190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5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AF26E0" w:rsidRPr="002D6548" w:rsidRDefault="00AF26E0" w:rsidP="002F190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AF26E0" w:rsidRPr="002D6548" w:rsidRDefault="00AF26E0" w:rsidP="002F190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7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AF26E0" w:rsidRPr="002D6548" w:rsidRDefault="00AF26E0" w:rsidP="002F190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8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AF26E0" w:rsidRPr="002D6548" w:rsidRDefault="00AF26E0" w:rsidP="002F190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9</w:t>
              </w:r>
            </w:p>
          </w:tc>
          <w:tc>
            <w:tcPr>
              <w:tcW w:w="99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AF26E0" w:rsidRPr="002D6548" w:rsidRDefault="00AF26E0" w:rsidP="002F190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</w:t>
              </w:r>
            </w:p>
          </w:tc>
        </w:tr>
      </w:tbl>
      <w:p w:rsidR="00AF26E0" w:rsidRPr="00AF26E0" w:rsidRDefault="00C91A18">
        <w:pPr>
          <w:pStyle w:val="a4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732AC"/>
    <w:rsid w:val="00183714"/>
    <w:rsid w:val="00192913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597C"/>
    <w:rsid w:val="00297821"/>
    <w:rsid w:val="002B1D0A"/>
    <w:rsid w:val="002B24FF"/>
    <w:rsid w:val="002B47B3"/>
    <w:rsid w:val="002B4DC2"/>
    <w:rsid w:val="002B6CD7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26E0"/>
    <w:rsid w:val="00AF3B63"/>
    <w:rsid w:val="00B11F76"/>
    <w:rsid w:val="00B1388A"/>
    <w:rsid w:val="00B16DA0"/>
    <w:rsid w:val="00B2373D"/>
    <w:rsid w:val="00B262F7"/>
    <w:rsid w:val="00B3171C"/>
    <w:rsid w:val="00B3236F"/>
    <w:rsid w:val="00B329BA"/>
    <w:rsid w:val="00B3418F"/>
    <w:rsid w:val="00B34298"/>
    <w:rsid w:val="00B35D1E"/>
    <w:rsid w:val="00B362B6"/>
    <w:rsid w:val="00B36AF9"/>
    <w:rsid w:val="00B36F73"/>
    <w:rsid w:val="00B377D7"/>
    <w:rsid w:val="00B37BBD"/>
    <w:rsid w:val="00B42906"/>
    <w:rsid w:val="00B43393"/>
    <w:rsid w:val="00B43686"/>
    <w:rsid w:val="00B447CC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91A18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0E7E"/>
    <w:rsid w:val="00D1249A"/>
    <w:rsid w:val="00D17A7C"/>
    <w:rsid w:val="00D17AA6"/>
    <w:rsid w:val="00D23453"/>
    <w:rsid w:val="00D2436F"/>
    <w:rsid w:val="00D30E5C"/>
    <w:rsid w:val="00D37CE6"/>
    <w:rsid w:val="00D461F1"/>
    <w:rsid w:val="00D500E1"/>
    <w:rsid w:val="00D51C71"/>
    <w:rsid w:val="00D574AB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CEFB-5753-4E8A-99D1-688CF17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VasilevaAV</cp:lastModifiedBy>
  <cp:revision>8</cp:revision>
  <cp:lastPrinted>2021-04-28T11:04:00Z</cp:lastPrinted>
  <dcterms:created xsi:type="dcterms:W3CDTF">2021-04-27T09:53:00Z</dcterms:created>
  <dcterms:modified xsi:type="dcterms:W3CDTF">2021-04-28T12:27:00Z</dcterms:modified>
</cp:coreProperties>
</file>